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AE" w:rsidRDefault="00F056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FD1CA" wp14:editId="7C1FE4BB">
                <wp:simplePos x="0" y="0"/>
                <wp:positionH relativeFrom="column">
                  <wp:posOffset>1857375</wp:posOffset>
                </wp:positionH>
                <wp:positionV relativeFrom="paragraph">
                  <wp:posOffset>1105204</wp:posOffset>
                </wp:positionV>
                <wp:extent cx="388620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92D" w:rsidRPr="00460793" w:rsidRDefault="009D268B" w:rsidP="009D26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</w:pPr>
                            <w:r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 xml:space="preserve">This certificate will entitle the holder a discount of $50 on </w:t>
                            </w:r>
                            <w:r w:rsidR="008279A9"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>hiring</w:t>
                            </w:r>
                            <w:r w:rsidR="006E2411"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 xml:space="preserve"> </w:t>
                            </w:r>
                            <w:r w:rsidR="008279A9"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 xml:space="preserve">our </w:t>
                            </w:r>
                            <w:r w:rsidR="00172423"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>salon</w:t>
                            </w:r>
                            <w:r w:rsidR="008279A9"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 xml:space="preserve"> services</w:t>
                            </w:r>
                            <w:r w:rsidR="00F12CEF"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 xml:space="preserve"> at</w:t>
                            </w:r>
                            <w:r w:rsidRPr="00460793">
                              <w:rPr>
                                <w:rFonts w:ascii="Calibri" w:hAnsi="Calibri"/>
                                <w:b/>
                                <w:i/>
                                <w:color w:val="E36C0A" w:themeColor="accent6" w:themeShade="BF"/>
                                <w:sz w:val="24"/>
                              </w:rPr>
                              <w:t xml:space="preserve">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D1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6.25pt;margin-top:87pt;width:306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" fillcolor="white [3201]" stroked="f" strokeweight=".5pt">
                <v:textbox>
                  <w:txbxContent>
                    <w:p w:rsidR="0023692D" w:rsidRPr="00460793" w:rsidRDefault="009D268B" w:rsidP="009D268B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</w:pPr>
                      <w:r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 xml:space="preserve">This certificate will entitle the holder a discount of $50 on </w:t>
                      </w:r>
                      <w:r w:rsidR="008279A9"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>hiring</w:t>
                      </w:r>
                      <w:r w:rsidR="006E2411"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 xml:space="preserve"> </w:t>
                      </w:r>
                      <w:r w:rsidR="008279A9"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 xml:space="preserve">our </w:t>
                      </w:r>
                      <w:r w:rsidR="00172423"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>salon</w:t>
                      </w:r>
                      <w:r w:rsidR="008279A9"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 xml:space="preserve"> services</w:t>
                      </w:r>
                      <w:r w:rsidR="00F12CEF"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 xml:space="preserve"> at</w:t>
                      </w:r>
                      <w:r w:rsidRPr="00460793">
                        <w:rPr>
                          <w:rFonts w:ascii="Calibri" w:hAnsi="Calibri"/>
                          <w:b/>
                          <w:i/>
                          <w:color w:val="E36C0A" w:themeColor="accent6" w:themeShade="BF"/>
                          <w:sz w:val="24"/>
                        </w:rPr>
                        <w:t xml:space="preserve"> {Name}, {Locati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6DC88" wp14:editId="2C973E53">
                <wp:simplePos x="0" y="0"/>
                <wp:positionH relativeFrom="column">
                  <wp:posOffset>2305050</wp:posOffset>
                </wp:positionH>
                <wp:positionV relativeFrom="paragraph">
                  <wp:posOffset>1728166</wp:posOffset>
                </wp:positionV>
                <wp:extent cx="2933700" cy="5429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60793">
                              <w:rPr>
                                <w:b/>
                                <w:color w:val="984806" w:themeColor="accent6" w:themeShade="80"/>
                              </w:rPr>
                              <w:t>Expiry Date</w:t>
                            </w:r>
                            <w:r w:rsidRPr="009D268B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="00EE5BEE">
                              <w:rPr>
                                <w:i/>
                                <w:color w:val="E36C0A" w:themeColor="accent6" w:themeShade="BF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DC88" id="Text Box 8" o:spid="_x0000_s1027" type="#_x0000_t202" style="position:absolute;margin-left:181.5pt;margin-top:136.1pt;width:231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" fillcolor="white [3201]" stroked="f" strokeweight=".5pt">
                <v:textbox>
                  <w:txbxContent>
                    <w:p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460793">
                        <w:rPr>
                          <w:b/>
                          <w:color w:val="984806" w:themeColor="accent6" w:themeShade="80"/>
                        </w:rPr>
                        <w:t>Expiry Date</w:t>
                      </w:r>
                      <w:r w:rsidRPr="009D268B">
                        <w:rPr>
                          <w:b/>
                        </w:rPr>
                        <w:br/>
                      </w:r>
                      <w:proofErr w:type="spellStart"/>
                      <w:r w:rsidR="00EE5BEE">
                        <w:rPr>
                          <w:i/>
                          <w:color w:val="E36C0A" w:themeColor="accent6" w:themeShade="BF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EC5CD" wp14:editId="20372689">
                <wp:simplePos x="0" y="0"/>
                <wp:positionH relativeFrom="column">
                  <wp:posOffset>1800225</wp:posOffset>
                </wp:positionH>
                <wp:positionV relativeFrom="paragraph">
                  <wp:posOffset>432104</wp:posOffset>
                </wp:positionV>
                <wp:extent cx="4067175" cy="514350"/>
                <wp:effectExtent l="0" t="0" r="0" b="571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CF" w:rsidRPr="00850A03" w:rsidRDefault="00FC0B66" w:rsidP="008279A9">
                            <w:pPr>
                              <w:jc w:val="center"/>
                              <w:rPr>
                                <w:rFonts w:ascii="Calibri" w:hAnsi="Calibri"/>
                                <w:color w:val="FFFF00"/>
                                <w:spacing w:val="10"/>
                                <w:sz w:val="56"/>
                                <w14:glow w14:rad="53098">
                                  <w14:schemeClr w14:val="bg1">
                                    <w14:alpha w14:val="70000"/>
                                    <w14:lumMod w14:val="8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984806" w:themeColor="accent6" w:themeShade="80"/>
                                <w:spacing w:val="10"/>
                                <w:sz w:val="56"/>
                                <w14:glow w14:rad="53098">
                                  <w14:schemeClr w14:val="bg1">
                                    <w14:alpha w14:val="70000"/>
                                    <w14:lumMod w14:val="8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sage</w:t>
                            </w:r>
                            <w:r w:rsidR="00081BCF" w:rsidRPr="00460793">
                              <w:rPr>
                                <w:rFonts w:ascii="Calibri" w:hAnsi="Calibri"/>
                                <w:color w:val="984806" w:themeColor="accent6" w:themeShade="80"/>
                                <w:spacing w:val="10"/>
                                <w:sz w:val="56"/>
                                <w14:glow w14:rad="53098">
                                  <w14:schemeClr w14:val="bg1">
                                    <w14:alpha w14:val="70000"/>
                                    <w14:lumMod w14:val="8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ift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EC5CD" id="Text Box 5" o:spid="_x0000_s1028" type="#_x0000_t202" style="position:absolute;margin-left:141.75pt;margin-top:34pt;width:320.25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" filled="f" stroked="f" strokeweight=".5pt">
                <v:shadow on="t" color="black" opacity="26214f" origin=".5,-.5" offset="-.74836mm,.74836mm"/>
                <v:textbox>
                  <w:txbxContent>
                    <w:p w:rsidR="00081BCF" w:rsidRPr="00850A03" w:rsidRDefault="00FC0B66" w:rsidP="008279A9">
                      <w:pPr>
                        <w:jc w:val="center"/>
                        <w:rPr>
                          <w:rFonts w:ascii="Calibri" w:hAnsi="Calibri"/>
                          <w:color w:val="FFFF00"/>
                          <w:spacing w:val="10"/>
                          <w:sz w:val="56"/>
                          <w14:glow w14:rad="53098">
                            <w14:schemeClr w14:val="bg1">
                              <w14:alpha w14:val="70000"/>
                              <w14:lumMod w14:val="8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984806" w:themeColor="accent6" w:themeShade="80"/>
                          <w:spacing w:val="10"/>
                          <w:sz w:val="56"/>
                          <w14:glow w14:rad="53098">
                            <w14:schemeClr w14:val="bg1">
                              <w14:alpha w14:val="70000"/>
                              <w14:lumMod w14:val="8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ssage</w:t>
                      </w:r>
                      <w:r w:rsidR="00081BCF" w:rsidRPr="00460793">
                        <w:rPr>
                          <w:rFonts w:ascii="Calibri" w:hAnsi="Calibri"/>
                          <w:color w:val="984806" w:themeColor="accent6" w:themeShade="80"/>
                          <w:spacing w:val="10"/>
                          <w:sz w:val="56"/>
                          <w14:glow w14:rad="53098">
                            <w14:schemeClr w14:val="bg1">
                              <w14:alpha w14:val="70000"/>
                              <w14:lumMod w14:val="8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ift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202B" wp14:editId="44B51FFC">
                <wp:simplePos x="0" y="0"/>
                <wp:positionH relativeFrom="column">
                  <wp:posOffset>-133350</wp:posOffset>
                </wp:positionH>
                <wp:positionV relativeFrom="paragraph">
                  <wp:posOffset>253061</wp:posOffset>
                </wp:positionV>
                <wp:extent cx="6210300" cy="2124075"/>
                <wp:effectExtent l="152400" t="152400" r="171450" b="1809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bg1">
                              <a:lumMod val="9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txbx>
                        <w:txbxContent>
                          <w:p w:rsidR="00081BCF" w:rsidRDefault="00460793" w:rsidP="00081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402B0" wp14:editId="4AF80649">
                                  <wp:extent cx="1719618" cy="20232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ssage gift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719" cy="203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202B" id="Text Box 2" o:spid="_x0000_s1029" type="#_x0000_t202" style="position:absolute;margin-left:-10.5pt;margin-top:19.95pt;width:489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" strokecolor="white [3212]">
                <v:textbox>
                  <w:txbxContent>
                    <w:p w:rsidR="00081BCF" w:rsidRDefault="00460793" w:rsidP="00081BCF">
                      <w:r>
                        <w:rPr>
                          <w:noProof/>
                        </w:rPr>
                        <w:drawing>
                          <wp:inline distT="0" distB="0" distL="0" distR="0" wp14:anchorId="6D5402B0" wp14:editId="4AF80649">
                            <wp:extent cx="1719618" cy="20232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ssage gift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719" cy="20363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B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19EC" wp14:editId="37B22F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2686050"/>
                <wp:effectExtent l="247650" t="247650" r="247650" b="2476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  <a:headEnd/>
                          <a:tailEnd/>
                        </a:ln>
                        <a:effectLst>
                          <a:glow rad="228600">
                            <a:schemeClr val="tx1">
                              <a:lumMod val="95000"/>
                              <a:lumOff val="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CF" w:rsidRPr="00FC0B66" w:rsidRDefault="00081BCF">
                            <w:pPr>
                              <w:rPr>
                                <w14:glow w14:rad="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19EC" id="_x0000_s1030" type="#_x0000_t202" style="position:absolute;margin-left:0;margin-top:0;width:535.5pt;height:21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" fillcolor="#974706 [1609]" strokecolor="#fabf8f [1945]" strokeweight="3pt">
                <v:stroke dashstyle="1 1"/>
                <v:textbox>
                  <w:txbxContent>
                    <w:p w:rsidR="00081BCF" w:rsidRPr="00FC0B66" w:rsidRDefault="00081BCF">
                      <w:pPr>
                        <w:rPr>
                          <w14:glow w14:rad="0">
                            <w14:schemeClr w14:val="accent6"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AAE" w:rsidSect="00EE5BEE">
      <w:pgSz w:w="12240" w:h="64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CF"/>
    <w:rsid w:val="00081BCF"/>
    <w:rsid w:val="00172423"/>
    <w:rsid w:val="002304EC"/>
    <w:rsid w:val="0023692D"/>
    <w:rsid w:val="002E2AAE"/>
    <w:rsid w:val="00362D9E"/>
    <w:rsid w:val="00442CE0"/>
    <w:rsid w:val="00460793"/>
    <w:rsid w:val="004777AB"/>
    <w:rsid w:val="006E2411"/>
    <w:rsid w:val="008279A9"/>
    <w:rsid w:val="00850A03"/>
    <w:rsid w:val="009D268B"/>
    <w:rsid w:val="00E51ED5"/>
    <w:rsid w:val="00EE5BEE"/>
    <w:rsid w:val="00F0564F"/>
    <w:rsid w:val="00F12CEF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6B1B1-927B-451B-9414-FAA4591C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57A7-952E-43B1-85C4-7A8B4B9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 Salon Gift Certificate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 Salon Gift Certificate</dc:title>
  <dc:subject>Gift Certificates</dc:subject>
  <dc:creator>JohnyPaul</dc:creator>
  <dc:description>Created by http://www.giftcertificatedesigns.org</dc:description>
  <cp:lastModifiedBy>user</cp:lastModifiedBy>
  <cp:revision>3</cp:revision>
  <dcterms:created xsi:type="dcterms:W3CDTF">2016-07-17T02:38:00Z</dcterms:created>
  <dcterms:modified xsi:type="dcterms:W3CDTF">2016-07-17T07:04:00Z</dcterms:modified>
</cp:coreProperties>
</file>